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для обучающихся XI (XII) классов, экстернов в первую среду декабря по</w:t>
      </w:r>
      <w:r>
        <w:rPr>
          <w:rFonts w:ascii="Times New Roman" w:hAnsi="Times New Roman" w:cs="Times New Roman"/>
          <w:sz w:val="28"/>
          <w:szCs w:val="28"/>
        </w:rPr>
        <w:t xml:space="preserve">следн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ополнительные сроки итогового сочинения (изложения) в первую среду февр</w:t>
      </w:r>
      <w:r>
        <w:rPr>
          <w:rFonts w:ascii="Times New Roman" w:hAnsi="Times New Roman" w:cs="Times New Roman"/>
          <w:sz w:val="28"/>
          <w:szCs w:val="28"/>
        </w:rPr>
        <w:t>аля и первую рабочую среду мая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частники ЕГЭ вправе писать итоговое сочинение по желанию. 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F167E3" w:rsidP="00F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Бердюгинская 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F167E3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Бердюгинская</w:t>
            </w:r>
            <w:r w:rsidR="0011704B"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bookmarkStart w:id="2" w:name="_GoBack"/>
            <w:bookmarkEnd w:id="2"/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00 – 15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игинал документа об образовании: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игинал иностранного документа об образовании </w:t>
            </w: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1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7C1D09"/>
    <w:rsid w:val="00AA2165"/>
    <w:rsid w:val="00D6599B"/>
    <w:rsid w:val="00F167E3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92A7-A98C-4EEE-9DD7-E90BE0BD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3T17:26:00Z</dcterms:created>
  <dcterms:modified xsi:type="dcterms:W3CDTF">2020-04-01T10:42:00Z</dcterms:modified>
</cp:coreProperties>
</file>